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6590"/>
      </w:tblGrid>
      <w:tr w:rsidR="00C478A5" w:rsidTr="00C478A5">
        <w:tc>
          <w:tcPr>
            <w:tcW w:w="2336" w:type="dxa"/>
          </w:tcPr>
          <w:p w:rsidR="00C478A5" w:rsidRPr="00BD73A8" w:rsidRDefault="00C478A5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6590" w:type="dxa"/>
          </w:tcPr>
          <w:p w:rsidR="00C478A5" w:rsidRPr="00C478A5" w:rsidRDefault="00C478A5">
            <w:pPr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</w:tr>
      <w:tr w:rsidR="00BD73A8" w:rsidRPr="009D3CC8" w:rsidTr="00C478A5">
        <w:tc>
          <w:tcPr>
            <w:tcW w:w="8926" w:type="dxa"/>
            <w:gridSpan w:val="2"/>
          </w:tcPr>
          <w:p w:rsidR="00BD73A8" w:rsidRDefault="00BD73A8">
            <w:pPr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r w:rsidR="00380220">
              <w:rPr>
                <w:lang w:val="en-US"/>
              </w:rPr>
              <w:t>key, value</w:t>
            </w:r>
            <w:r>
              <w:rPr>
                <w:lang w:val="en-US"/>
              </w:rPr>
              <w:t xml:space="preserve"> in </w:t>
            </w:r>
            <w:proofErr w:type="spellStart"/>
            <w:proofErr w:type="gramStart"/>
            <w:r w:rsidR="00C478A5">
              <w:rPr>
                <w:lang w:val="en-US"/>
              </w:rPr>
              <w:t>marks</w:t>
            </w:r>
            <w:r w:rsidR="00380220">
              <w:rPr>
                <w:lang w:val="en-US"/>
              </w:rPr>
              <w:t>.items</w:t>
            </w:r>
            <w:proofErr w:type="spellEnd"/>
            <w:proofErr w:type="gramEnd"/>
            <w:r w:rsidR="00380220">
              <w:rPr>
                <w:lang w:val="en-US"/>
              </w:rPr>
              <w:t>()</w:t>
            </w:r>
            <w:r>
              <w:rPr>
                <w:lang w:val="en-US"/>
              </w:rPr>
              <w:t xml:space="preserve"> %}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="00380220">
              <w:rPr>
                <w:lang w:val="en-US"/>
              </w:rPr>
              <w:t>key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380220">
              <w:rPr>
                <w:lang w:val="en-US"/>
              </w:rPr>
              <w:t>value</w:t>
            </w:r>
            <w:r w:rsidR="009D3CC8">
              <w:rPr>
                <w:lang w:val="en-US"/>
              </w:rPr>
              <w:t>.mark</w:t>
            </w:r>
            <w:r>
              <w:rPr>
                <w:lang w:val="en-US"/>
              </w:rPr>
              <w:t xml:space="preserve"> }}</w:t>
            </w:r>
          </w:p>
        </w:tc>
      </w:tr>
      <w:tr w:rsidR="00BD73A8" w:rsidTr="00C478A5">
        <w:tc>
          <w:tcPr>
            <w:tcW w:w="8926" w:type="dxa"/>
            <w:gridSpan w:val="2"/>
          </w:tcPr>
          <w:p w:rsidR="00BD73A8" w:rsidRDefault="00BD73A8">
            <w:pPr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8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4F2F" w:rsidRDefault="000D4F2F" w:rsidP="004152E8">
      <w:pPr>
        <w:spacing w:after="0" w:line="240" w:lineRule="auto"/>
      </w:pPr>
      <w:r>
        <w:separator/>
      </w:r>
    </w:p>
  </w:endnote>
  <w:endnote w:type="continuationSeparator" w:id="0">
    <w:p w:rsidR="000D4F2F" w:rsidRDefault="000D4F2F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4F2F" w:rsidRDefault="000D4F2F" w:rsidP="004152E8">
      <w:pPr>
        <w:spacing w:after="0" w:line="240" w:lineRule="auto"/>
      </w:pPr>
      <w:r>
        <w:separator/>
      </w:r>
    </w:p>
  </w:footnote>
  <w:footnote w:type="continuationSeparator" w:id="0">
    <w:p w:rsidR="000D4F2F" w:rsidRDefault="000D4F2F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0D4F2F"/>
    <w:rsid w:val="0012341F"/>
    <w:rsid w:val="00162C1D"/>
    <w:rsid w:val="0029484C"/>
    <w:rsid w:val="0029538F"/>
    <w:rsid w:val="00320C78"/>
    <w:rsid w:val="003339C1"/>
    <w:rsid w:val="0035158E"/>
    <w:rsid w:val="00380220"/>
    <w:rsid w:val="004152E8"/>
    <w:rsid w:val="00462CB0"/>
    <w:rsid w:val="00467DB1"/>
    <w:rsid w:val="0047037D"/>
    <w:rsid w:val="00576427"/>
    <w:rsid w:val="00640F0C"/>
    <w:rsid w:val="00796B1C"/>
    <w:rsid w:val="00840280"/>
    <w:rsid w:val="008D0660"/>
    <w:rsid w:val="008D18FB"/>
    <w:rsid w:val="0092271E"/>
    <w:rsid w:val="00936BE2"/>
    <w:rsid w:val="009800DA"/>
    <w:rsid w:val="009D3CC8"/>
    <w:rsid w:val="00A84597"/>
    <w:rsid w:val="00AC49B9"/>
    <w:rsid w:val="00B401A9"/>
    <w:rsid w:val="00BB2909"/>
    <w:rsid w:val="00BD73A8"/>
    <w:rsid w:val="00C341F6"/>
    <w:rsid w:val="00C478A5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CEC0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10</cp:revision>
  <cp:lastPrinted>2022-09-20T08:29:00Z</cp:lastPrinted>
  <dcterms:created xsi:type="dcterms:W3CDTF">2022-09-20T16:34:00Z</dcterms:created>
  <dcterms:modified xsi:type="dcterms:W3CDTF">2023-09-08T21:17:00Z</dcterms:modified>
</cp:coreProperties>
</file>